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CD9E" w14:textId="464CA9D7"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5F1189">
        <w:rPr>
          <w:rFonts w:ascii="Times New Roman" w:eastAsia="Times New Roman" w:hAnsi="Times New Roman" w:cs="Times New Roman"/>
          <w:b/>
          <w:bCs/>
          <w:sz w:val="27"/>
          <w:szCs w:val="27"/>
        </w:rPr>
        <w:t>бразования Ко</w:t>
      </w:r>
      <w:r w:rsidR="00FD34C5">
        <w:rPr>
          <w:rFonts w:ascii="Times New Roman" w:eastAsia="Times New Roman" w:hAnsi="Times New Roman" w:cs="Times New Roman"/>
          <w:b/>
          <w:bCs/>
          <w:sz w:val="27"/>
          <w:szCs w:val="27"/>
        </w:rPr>
        <w:t>ндинский район за 1 квартал 20</w:t>
      </w:r>
      <w:r w:rsidR="001667C7">
        <w:rPr>
          <w:rFonts w:ascii="Times New Roman" w:eastAsia="Times New Roman" w:hAnsi="Times New Roman" w:cs="Times New Roman"/>
          <w:b/>
          <w:bCs/>
          <w:sz w:val="27"/>
          <w:szCs w:val="27"/>
        </w:rPr>
        <w:t>22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14:paraId="33DDC1D7" w14:textId="77777777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B22A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п/п</w:t>
            </w:r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C5AA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BD615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B85A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2D24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99E4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14:paraId="2B19AAE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916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14:paraId="3F58EA98" w14:textId="77777777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21445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079A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D1C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BAE2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480E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2185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D06E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E3CA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C3133DE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C979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07BE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E5D6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4A33FD19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FBF7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1F15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50CD1" w14:textId="061C73A7"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9A92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C424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734E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426C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F887E" w14:textId="0C8D7948"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E817D8" w14:paraId="11E763FA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1922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1D05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28D72" w14:textId="45F84B2A" w:rsidR="00E817D8" w:rsidRPr="00E817D8" w:rsidRDefault="001667C7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9213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BE37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1433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B59C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3E15" w14:textId="7507C408" w:rsidR="00E817D8" w:rsidRPr="00E817D8" w:rsidRDefault="001667C7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B7F370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3381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B0AF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08C74" w14:textId="2A7267B2" w:rsidR="00E817D8" w:rsidRPr="00E817D8" w:rsidRDefault="001667C7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93F7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4A5D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B6C2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09A0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455F" w14:textId="0200D569" w:rsidR="00E817D8" w:rsidRPr="00E817D8" w:rsidRDefault="001667C7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62AE3B4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E3E5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A57B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2CAB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8794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21AC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9E06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23A9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E79A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233698FB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43E4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5E17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76A80" w14:textId="6F2FA9D6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D631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EC10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0A7A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B7CC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F3F27" w14:textId="6A7DA94F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1473989D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7988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3F1A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A4F63" w14:textId="0025D608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4655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061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446E6" w14:textId="0689C897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0C08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6756D" w14:textId="139273C8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817D8" w:rsidRPr="00E817D8" w14:paraId="41EA20A6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2737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53B9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B8D4F" w14:textId="77777777" w:rsidR="00CD30F0" w:rsidRDefault="00CD30F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F8E2CB" w14:textId="74708689" w:rsidR="00E817D8" w:rsidRPr="00E817D8" w:rsidRDefault="00CD30F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1707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3921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7690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5C72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5FC2F" w14:textId="77777777" w:rsidR="00CD30F0" w:rsidRDefault="00CD30F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868D2" w14:textId="1BE62F88" w:rsidR="00E817D8" w:rsidRPr="00E817D8" w:rsidRDefault="00CD30F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E817D8" w14:paraId="1DCE2C27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34A6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A6A4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BC7E3" w14:textId="49900FA7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01BB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51E6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CB2E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8456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C2397" w14:textId="63E18473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E817D8" w14:paraId="4431974D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094E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D5FB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E151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B3DB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B57B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0F73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832C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0A83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1EBDF608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638A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8CDD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D832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D450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E4A4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36D3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29DE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02C3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62F8059F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44A8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F90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E6A0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63D3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793C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C9AC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B60B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A602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1BAF1595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C80D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7E7B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20E8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36AC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3BD7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7629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EA3F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4CB1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13EB3DC6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BB6C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F5B8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78AE9" w14:textId="478BBC2C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8D4F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E52F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245D2" w14:textId="56BEAEE9"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D4C9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F8196" w14:textId="6CD176BE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17D8" w:rsidRPr="00E817D8" w14:paraId="592D7A19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D861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DB37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A9BEB" w14:textId="3078C094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C6F5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86F2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D832F" w14:textId="22150178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E959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E8553" w14:textId="78B2C0E0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17D8" w:rsidRPr="00E817D8" w14:paraId="44E82DFE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1ECB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32E4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4298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B71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E3E3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6073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0BD0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F7CE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34F19289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9555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B01C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02B14" w14:textId="2635027F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1547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1330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FE51E" w14:textId="4C54D065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58B9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9C61A" w14:textId="4ABA1FB3" w:rsidR="00E817D8" w:rsidRPr="00E817D8" w:rsidRDefault="001667C7" w:rsidP="001667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817D8" w:rsidRPr="00E817D8" w14:paraId="32AE73E1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F695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9D53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5CDA3" w14:textId="40F67C91"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6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ECF9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DAFF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54D4F" w14:textId="166888E3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3A5B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94B67" w14:textId="6C5E62E8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17D8" w:rsidRPr="00E817D8" w14:paraId="330ACB98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040D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3C06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A3DBD" w14:textId="77777777"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F463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57B8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1CCA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5FDB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3FCED" w14:textId="77777777"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4BEE925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1423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6E49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C6B2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8233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AEF1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2E22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9DC3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2D83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C29DE6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03EC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58D8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F63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AA62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5FDA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048A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F305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E4A0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7FB1B580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52AC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79BB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E945F" w14:textId="6A551FFA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F044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5380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2F242" w14:textId="5EB8A6B1"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48AAB" w14:textId="77777777"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8A0E8" w14:textId="24479097" w:rsidR="00E817D8" w:rsidRPr="00E817D8" w:rsidRDefault="001667C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17D8" w:rsidRPr="00E817D8" w14:paraId="5D7602C2" w14:textId="77777777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CEBCE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F24D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85E0354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4A97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5FDA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4EE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BEBB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E83EDF0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26410" w14:textId="77777777"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59CA4" w14:textId="77777777"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72FD3" w14:textId="77777777" w:rsidR="00E817D8" w:rsidRPr="00E817D8" w:rsidRDefault="00867F6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2690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90B3385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BDE9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783E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630B" w14:textId="1C7EF9F4" w:rsidR="00E817D8" w:rsidRPr="00E817D8" w:rsidRDefault="001667C7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D7EE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B46D6BC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464F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1FD9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99976" w14:textId="241776B8" w:rsidR="00E817D8" w:rsidRPr="00E817D8" w:rsidRDefault="001667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1326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58D096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8AACF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DB01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бессмысленные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99450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B83D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59CA93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F50EB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03BA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D98A3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581A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D67CD56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51F1E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77DD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386EE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C52F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5F10804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D1C8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616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177A5" w14:textId="6D273BCB" w:rsidR="00E817D8" w:rsidRPr="00E817D8" w:rsidRDefault="001667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7DC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9FDD6D0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D5359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36BA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4C15A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A669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F552FCB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6D95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D523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735C8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72FE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E5E9A31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7632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391E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22B3B" w14:textId="6E501201" w:rsidR="00E817D8" w:rsidRPr="00E817D8" w:rsidRDefault="001667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1531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9EB721D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DF9A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064A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14:paraId="22D2F9D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89C55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224D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D3A2EFE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BCF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F487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AE26D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D657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B8AEDF3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998EC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C569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3F723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F0B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F150D3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764D5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42C3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26A2A" w14:textId="77777777"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FC21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B16317E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81D25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2D02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85D1" w14:textId="08C152EE" w:rsidR="00E817D8" w:rsidRPr="00E817D8" w:rsidRDefault="001667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2835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98684FB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9D24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A5D4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90F30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8663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45F1B99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56B9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399E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3EA3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D1BC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5FD91A4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29DE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0F1F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C0BE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E01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236871B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91387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ED87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23BF2" w14:textId="7017DD0A" w:rsidR="00E817D8" w:rsidRPr="00E817D8" w:rsidRDefault="001667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850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9DB472F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9F2AD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F7E7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43842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145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90BF690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6B529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0ACA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B61F2" w14:textId="17FD24D7" w:rsidR="00E817D8" w:rsidRPr="00E817D8" w:rsidRDefault="001667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9695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BC2D2F5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F41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6E0E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F1A38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DAC9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676656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3BA06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45AC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BAC5C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0090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CC897EB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DB5F5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A23B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7ECCE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47AD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1F589CE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8CCBE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35B9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E2732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2737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3A0435F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4864B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0B8A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88422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1DF4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0CA44D3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5686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32FE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18DC1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800F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8A5723F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F0980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C4BD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656DE" w14:textId="3BF659EE" w:rsidR="00E817D8" w:rsidRPr="00E817D8" w:rsidRDefault="001667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F3B5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4BD5DC2F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CA05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0386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142A7" w14:textId="0857A8D5" w:rsidR="00E817D8" w:rsidRPr="00E817D8" w:rsidRDefault="001667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6DC1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4097981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CC6B9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0844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F1578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784A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5D61361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6F41F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0343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ED0B4" w14:textId="3624EC0F" w:rsidR="00E817D8" w:rsidRPr="00E817D8" w:rsidRDefault="001667C7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97D3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FDF6691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24D1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3ADC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E065A" w14:textId="66344B40" w:rsidR="00E817D8" w:rsidRPr="00E817D8" w:rsidRDefault="001667C7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695D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496FF986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EC67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1359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305E8" w14:textId="44E04C51" w:rsidR="00E817D8" w:rsidRPr="00E817D8" w:rsidRDefault="00720F5A" w:rsidP="00720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6538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7C47773" w14:textId="77777777"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77275496" w14:textId="77777777"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7D8"/>
    <w:rsid w:val="00000773"/>
    <w:rsid w:val="00126517"/>
    <w:rsid w:val="001639CA"/>
    <w:rsid w:val="001667C7"/>
    <w:rsid w:val="001A729A"/>
    <w:rsid w:val="00211F07"/>
    <w:rsid w:val="00284DA4"/>
    <w:rsid w:val="002B4F6D"/>
    <w:rsid w:val="002C2C0B"/>
    <w:rsid w:val="002E22A3"/>
    <w:rsid w:val="00340A1B"/>
    <w:rsid w:val="00340E4C"/>
    <w:rsid w:val="004A10C7"/>
    <w:rsid w:val="004B6CC4"/>
    <w:rsid w:val="004E5A12"/>
    <w:rsid w:val="004E6DF5"/>
    <w:rsid w:val="00523544"/>
    <w:rsid w:val="005478F7"/>
    <w:rsid w:val="00566316"/>
    <w:rsid w:val="00571753"/>
    <w:rsid w:val="00581E67"/>
    <w:rsid w:val="005E3B42"/>
    <w:rsid w:val="005F1189"/>
    <w:rsid w:val="006003D6"/>
    <w:rsid w:val="006042CA"/>
    <w:rsid w:val="006F04FB"/>
    <w:rsid w:val="00720F5A"/>
    <w:rsid w:val="0084780E"/>
    <w:rsid w:val="00867F6C"/>
    <w:rsid w:val="008D5384"/>
    <w:rsid w:val="00946664"/>
    <w:rsid w:val="009E3BBE"/>
    <w:rsid w:val="00A15865"/>
    <w:rsid w:val="00AC46DD"/>
    <w:rsid w:val="00B32C83"/>
    <w:rsid w:val="00B53BE2"/>
    <w:rsid w:val="00C82697"/>
    <w:rsid w:val="00CB2869"/>
    <w:rsid w:val="00CD30F0"/>
    <w:rsid w:val="00CE7869"/>
    <w:rsid w:val="00CF0F11"/>
    <w:rsid w:val="00E2467F"/>
    <w:rsid w:val="00E32632"/>
    <w:rsid w:val="00E348DC"/>
    <w:rsid w:val="00E43E88"/>
    <w:rsid w:val="00E77BA8"/>
    <w:rsid w:val="00E817D8"/>
    <w:rsid w:val="00EC65CA"/>
    <w:rsid w:val="00EC70B0"/>
    <w:rsid w:val="00F6482B"/>
    <w:rsid w:val="00F90BBC"/>
    <w:rsid w:val="00FB4239"/>
    <w:rsid w:val="00FD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6B35"/>
  <w15:docId w15:val="{5E4A82CE-460A-402D-9466-D511233C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21</Words>
  <Characters>1832</Characters>
  <Application>Microsoft Office Word</Application>
  <DocSecurity>0</DocSecurity>
  <Lines>15</Lines>
  <Paragraphs>4</Paragraphs>
  <ScaleCrop>false</ScaleCrop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Мария Олеговна Устинова</cp:lastModifiedBy>
  <cp:revision>43</cp:revision>
  <dcterms:created xsi:type="dcterms:W3CDTF">2015-10-07T12:02:00Z</dcterms:created>
  <dcterms:modified xsi:type="dcterms:W3CDTF">2022-08-31T10:07:00Z</dcterms:modified>
</cp:coreProperties>
</file>